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F2F32" w14:textId="77777777" w:rsidR="003B04F6" w:rsidRDefault="003B04F6" w:rsidP="003B04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К 350-летию Нижегородской Епархии:</w:t>
      </w:r>
      <w:r>
        <w:rPr>
          <w:rStyle w:val="eop"/>
          <w:rFonts w:ascii="Arial" w:hAnsi="Arial" w:cs="Arial"/>
        </w:rPr>
        <w:t> </w:t>
      </w:r>
    </w:p>
    <w:p w14:paraId="2F225580" w14:textId="77777777" w:rsidR="003B04F6" w:rsidRDefault="003B04F6" w:rsidP="003B04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Радио «Образ» объявляет конкурс детских сочинений:</w:t>
      </w:r>
      <w:r>
        <w:rPr>
          <w:rStyle w:val="eop"/>
          <w:rFonts w:ascii="Arial" w:hAnsi="Arial" w:cs="Arial"/>
        </w:rPr>
        <w:t> </w:t>
      </w:r>
    </w:p>
    <w:p w14:paraId="5336DC27" w14:textId="77777777" w:rsidR="003B04F6" w:rsidRDefault="003B04F6" w:rsidP="003B04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«Храм, в который мы идём!»</w:t>
      </w:r>
      <w:r>
        <w:rPr>
          <w:rStyle w:val="eop"/>
          <w:rFonts w:ascii="Arial" w:hAnsi="Arial" w:cs="Arial"/>
        </w:rPr>
        <w:t> </w:t>
      </w:r>
    </w:p>
    <w:p w14:paraId="7AA89709" w14:textId="77777777" w:rsidR="003B04F6" w:rsidRDefault="003B04F6" w:rsidP="003B04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В Нижегородской Епархии множество храмов и монастырей. Но у каждого прихожанина есть свой любимый храм и родной для него приход. Расскажите о </w:t>
      </w:r>
      <w:r>
        <w:rPr>
          <w:rStyle w:val="normaltextrun"/>
          <w:rFonts w:ascii="Arial" w:hAnsi="Arial" w:cs="Arial"/>
          <w:u w:val="single"/>
        </w:rPr>
        <w:t>своём</w:t>
      </w:r>
      <w:r>
        <w:rPr>
          <w:rStyle w:val="normaltextrun"/>
          <w:rFonts w:ascii="Arial" w:hAnsi="Arial" w:cs="Arial"/>
        </w:rPr>
        <w:t xml:space="preserve"> храме, где вы молитесь вместе со своими близкими: о красоте и неповторимости его архитектуры, о служителях и прихожанах, об интересной жизни вашего прихода, и о том огромном значении, которое занимает в вашей жизни соборная молитва в этом храме. </w:t>
      </w:r>
      <w:r>
        <w:rPr>
          <w:rStyle w:val="eop"/>
          <w:rFonts w:ascii="Arial" w:hAnsi="Arial" w:cs="Arial"/>
        </w:rPr>
        <w:t> </w:t>
      </w:r>
    </w:p>
    <w:p w14:paraId="30B7306D" w14:textId="77777777" w:rsidR="003B04F6" w:rsidRDefault="003B04F6" w:rsidP="003B04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Надеемся на оригинальное оформление Ваших работ. </w:t>
      </w:r>
      <w:proofErr w:type="gramStart"/>
      <w:r>
        <w:rPr>
          <w:rStyle w:val="contextualspellingandgrammarerror"/>
          <w:rFonts w:ascii="Arial" w:hAnsi="Arial" w:cs="Arial"/>
        </w:rPr>
        <w:t>( Рисунки</w:t>
      </w:r>
      <w:proofErr w:type="gramEnd"/>
      <w:r>
        <w:rPr>
          <w:rStyle w:val="normaltextrun"/>
          <w:rFonts w:ascii="Arial" w:hAnsi="Arial" w:cs="Arial"/>
        </w:rPr>
        <w:t xml:space="preserve">, стихи, поделки и др. добавят дополнительные баллы при определении победителей и будут участвовать в съемках сюжета о данном конкурсе </w:t>
      </w:r>
      <w:r>
        <w:rPr>
          <w:rStyle w:val="contextualspellingandgrammarerror"/>
          <w:rFonts w:ascii="Arial" w:hAnsi="Arial" w:cs="Arial"/>
        </w:rPr>
        <w:t>телекомпанией  «</w:t>
      </w:r>
      <w:r>
        <w:rPr>
          <w:rStyle w:val="normaltextrun"/>
          <w:rFonts w:ascii="Arial" w:hAnsi="Arial" w:cs="Arial"/>
        </w:rPr>
        <w:t>Образ»)</w:t>
      </w:r>
      <w:r>
        <w:rPr>
          <w:rStyle w:val="eop"/>
          <w:rFonts w:ascii="Arial" w:hAnsi="Arial" w:cs="Arial"/>
        </w:rPr>
        <w:t> </w:t>
      </w:r>
    </w:p>
    <w:p w14:paraId="7EC99EAF" w14:textId="77777777" w:rsidR="003B04F6" w:rsidRDefault="003B04F6" w:rsidP="003B04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Победители конкурса будут приглашены в студию радио «Образ» для записи своих сочинений с последующим размещением их готовой </w:t>
      </w:r>
      <w:proofErr w:type="spellStart"/>
      <w:r>
        <w:rPr>
          <w:rStyle w:val="normaltextrun"/>
          <w:rFonts w:ascii="Arial" w:hAnsi="Arial" w:cs="Arial"/>
        </w:rPr>
        <w:t>аудиоверсии</w:t>
      </w:r>
      <w:proofErr w:type="spellEnd"/>
      <w:r>
        <w:rPr>
          <w:rStyle w:val="normaltextrun"/>
          <w:rFonts w:ascii="Arial" w:hAnsi="Arial" w:cs="Arial"/>
        </w:rPr>
        <w:t xml:space="preserve"> в эфире нашего радио. </w:t>
      </w:r>
      <w:r>
        <w:rPr>
          <w:rStyle w:val="eop"/>
          <w:rFonts w:ascii="Arial" w:hAnsi="Arial" w:cs="Arial"/>
        </w:rPr>
        <w:t> </w:t>
      </w:r>
    </w:p>
    <w:p w14:paraId="17D99EA8" w14:textId="77777777" w:rsidR="003B04F6" w:rsidRDefault="003B04F6" w:rsidP="003B04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В конкурсе принимают участие ребята двух возрастных категорий:</w:t>
      </w:r>
      <w:r>
        <w:rPr>
          <w:rStyle w:val="eop"/>
          <w:rFonts w:ascii="Arial" w:hAnsi="Arial" w:cs="Arial"/>
        </w:rPr>
        <w:t> </w:t>
      </w:r>
    </w:p>
    <w:p w14:paraId="12A848E8" w14:textId="77777777" w:rsidR="003B04F6" w:rsidRDefault="003B04F6" w:rsidP="003B04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1-4 классы</w:t>
      </w:r>
      <w:r>
        <w:rPr>
          <w:rStyle w:val="eop"/>
          <w:rFonts w:ascii="Arial" w:hAnsi="Arial" w:cs="Arial"/>
        </w:rPr>
        <w:t> </w:t>
      </w:r>
    </w:p>
    <w:p w14:paraId="5D01B6C2" w14:textId="77777777" w:rsidR="003B04F6" w:rsidRDefault="003B04F6" w:rsidP="003B04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5-9 классы</w:t>
      </w:r>
      <w:r>
        <w:rPr>
          <w:rStyle w:val="eop"/>
          <w:rFonts w:ascii="Arial" w:hAnsi="Arial" w:cs="Arial"/>
        </w:rPr>
        <w:t> </w:t>
      </w:r>
    </w:p>
    <w:p w14:paraId="25CD1F73" w14:textId="77777777" w:rsidR="003B04F6" w:rsidRDefault="003B04F6" w:rsidP="003B04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Требования: </w:t>
      </w:r>
      <w:r>
        <w:rPr>
          <w:rStyle w:val="eop"/>
          <w:rFonts w:ascii="Arial" w:hAnsi="Arial" w:cs="Arial"/>
        </w:rPr>
        <w:t> </w:t>
      </w:r>
    </w:p>
    <w:p w14:paraId="493C32A1" w14:textId="77777777" w:rsidR="003B04F6" w:rsidRDefault="003B04F6" w:rsidP="003B04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Текст не более 1,5 страницы А4, шрифт </w:t>
      </w:r>
      <w:r>
        <w:rPr>
          <w:rStyle w:val="normaltextrun"/>
          <w:rFonts w:ascii="Arial" w:hAnsi="Arial" w:cs="Arial"/>
          <w:lang w:val="en-US"/>
        </w:rPr>
        <w:t>Arial</w:t>
      </w:r>
      <w:r>
        <w:rPr>
          <w:rStyle w:val="normaltextrun"/>
          <w:rFonts w:ascii="Arial" w:hAnsi="Arial" w:cs="Arial"/>
        </w:rPr>
        <w:t xml:space="preserve"> 14</w:t>
      </w:r>
      <w:r>
        <w:rPr>
          <w:rStyle w:val="eop"/>
          <w:rFonts w:ascii="Arial" w:hAnsi="Arial" w:cs="Arial"/>
        </w:rPr>
        <w:t> </w:t>
      </w:r>
    </w:p>
    <w:p w14:paraId="256F18A4" w14:textId="77777777" w:rsidR="003B04F6" w:rsidRDefault="003B04F6" w:rsidP="003B04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Художественное оформление конкурсных работ.</w:t>
      </w:r>
      <w:r>
        <w:rPr>
          <w:rStyle w:val="eop"/>
          <w:rFonts w:ascii="Arial" w:hAnsi="Arial" w:cs="Arial"/>
        </w:rPr>
        <w:t> </w:t>
      </w:r>
    </w:p>
    <w:p w14:paraId="3211105D" w14:textId="77777777" w:rsidR="003B04F6" w:rsidRDefault="003B04F6" w:rsidP="003B04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Номер телефона родителей участников, или преподавателей для обратной связи.</w:t>
      </w:r>
      <w:r>
        <w:rPr>
          <w:rStyle w:val="eop"/>
          <w:rFonts w:ascii="Arial" w:hAnsi="Arial" w:cs="Arial"/>
        </w:rPr>
        <w:t> </w:t>
      </w:r>
    </w:p>
    <w:p w14:paraId="53AD8FE2" w14:textId="77777777" w:rsidR="003B04F6" w:rsidRDefault="003B04F6" w:rsidP="003B04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Критерии оценки:</w:t>
      </w:r>
      <w:r>
        <w:rPr>
          <w:rStyle w:val="eop"/>
          <w:rFonts w:ascii="Arial" w:hAnsi="Arial" w:cs="Arial"/>
        </w:rPr>
        <w:t> </w:t>
      </w:r>
    </w:p>
    <w:p w14:paraId="4475B19C" w14:textId="77777777" w:rsidR="003B04F6" w:rsidRDefault="003B04F6" w:rsidP="003B04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Раскрытие темы</w:t>
      </w:r>
      <w:r>
        <w:rPr>
          <w:rStyle w:val="eop"/>
          <w:rFonts w:ascii="Arial" w:hAnsi="Arial" w:cs="Arial"/>
        </w:rPr>
        <w:t> </w:t>
      </w:r>
    </w:p>
    <w:p w14:paraId="722B85B6" w14:textId="77777777" w:rsidR="003B04F6" w:rsidRDefault="003B04F6" w:rsidP="003B04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Творческий подход, оригинальность и художественное оформление</w:t>
      </w:r>
      <w:r>
        <w:rPr>
          <w:rStyle w:val="eop"/>
          <w:rFonts w:ascii="Arial" w:hAnsi="Arial" w:cs="Arial"/>
        </w:rPr>
        <w:t> </w:t>
      </w:r>
    </w:p>
    <w:p w14:paraId="0AB5815E" w14:textId="77777777" w:rsidR="003B04F6" w:rsidRDefault="003B04F6" w:rsidP="003B04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Грамотность</w:t>
      </w:r>
      <w:r>
        <w:rPr>
          <w:rStyle w:val="eop"/>
          <w:rFonts w:ascii="Arial" w:hAnsi="Arial" w:cs="Arial"/>
        </w:rPr>
        <w:t> </w:t>
      </w:r>
    </w:p>
    <w:p w14:paraId="7030BC80" w14:textId="77777777" w:rsidR="003B04F6" w:rsidRDefault="003B04F6" w:rsidP="003B04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Сроки проведения конкурса: </w:t>
      </w:r>
      <w:r>
        <w:rPr>
          <w:rStyle w:val="eop"/>
          <w:rFonts w:ascii="Arial" w:hAnsi="Arial" w:cs="Arial"/>
        </w:rPr>
        <w:t> </w:t>
      </w:r>
    </w:p>
    <w:p w14:paraId="18BC7409" w14:textId="77777777" w:rsidR="003B04F6" w:rsidRDefault="003B04F6" w:rsidP="003B04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С14 февраля по 1 апреля 2022 года включительно.</w:t>
      </w:r>
      <w:r>
        <w:rPr>
          <w:rStyle w:val="eop"/>
          <w:rFonts w:ascii="Arial" w:hAnsi="Arial" w:cs="Arial"/>
        </w:rPr>
        <w:t> </w:t>
      </w:r>
    </w:p>
    <w:p w14:paraId="10BC48BA" w14:textId="77777777" w:rsidR="003B04F6" w:rsidRDefault="003B04F6" w:rsidP="003B04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Работы принимаются по адресу: 603086, Ярмарочный проезд, д 10 с пометкой «На конкурс» и на э/почту: </w:t>
      </w:r>
      <w:hyperlink r:id="rId8" w:tgtFrame="_blank" w:history="1">
        <w:r>
          <w:rPr>
            <w:rStyle w:val="normaltextrun"/>
            <w:rFonts w:ascii="Arial" w:hAnsi="Arial" w:cs="Arial"/>
            <w:color w:val="000080"/>
            <w:sz w:val="22"/>
            <w:szCs w:val="22"/>
            <w:u w:val="single"/>
          </w:rPr>
          <w:t>info@radioobraz.ru</w:t>
        </w:r>
      </w:hyperlink>
      <w:r w:rsidRPr="003B04F6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с обязательным указанием номера телефона для обратной связи!</w:t>
      </w:r>
      <w:r>
        <w:rPr>
          <w:rStyle w:val="eop"/>
          <w:rFonts w:ascii="Arial" w:hAnsi="Arial" w:cs="Arial"/>
        </w:rPr>
        <w:t> </w:t>
      </w:r>
    </w:p>
    <w:p w14:paraId="223EB7AD" w14:textId="77777777" w:rsidR="003B04F6" w:rsidRDefault="003B04F6" w:rsidP="003B04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Подведение итогов и определение победителей: 6-7 апреля 2022 года</w:t>
      </w:r>
      <w:r>
        <w:rPr>
          <w:rStyle w:val="eop"/>
          <w:rFonts w:ascii="Arial" w:hAnsi="Arial" w:cs="Arial"/>
        </w:rPr>
        <w:t> </w:t>
      </w:r>
    </w:p>
    <w:p w14:paraId="5B1932D9" w14:textId="77777777" w:rsidR="003B04F6" w:rsidRDefault="003B04F6" w:rsidP="003B04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Запись в студии сочинений-победителей: с 11 по 15 апреля 2022 года</w:t>
      </w:r>
      <w:r>
        <w:rPr>
          <w:rStyle w:val="eop"/>
          <w:rFonts w:ascii="Arial" w:hAnsi="Arial" w:cs="Arial"/>
        </w:rPr>
        <w:t> </w:t>
      </w:r>
    </w:p>
    <w:p w14:paraId="70C0A837" w14:textId="77777777" w:rsidR="003B04F6" w:rsidRDefault="003B04F6" w:rsidP="003B04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Выход в эфир: Конец апреля - май</w:t>
      </w:r>
      <w:r>
        <w:rPr>
          <w:rStyle w:val="eop"/>
          <w:rFonts w:ascii="Arial" w:hAnsi="Arial" w:cs="Arial"/>
        </w:rPr>
        <w:t> </w:t>
      </w:r>
    </w:p>
    <w:p w14:paraId="1F325978" w14:textId="70E3170D" w:rsidR="001D0BC8" w:rsidRDefault="001D0BC8" w:rsidP="003B04F6">
      <w:pPr>
        <w:rPr>
          <w:b/>
          <w:sz w:val="36"/>
          <w:szCs w:val="36"/>
        </w:rPr>
      </w:pPr>
      <w:bookmarkStart w:id="0" w:name="_GoBack"/>
      <w:bookmarkEnd w:id="0"/>
    </w:p>
    <w:sectPr w:rsidR="001D0BC8" w:rsidSect="008D560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C5F54" w14:textId="77777777" w:rsidR="00581EC8" w:rsidRDefault="00581EC8" w:rsidP="008D5608">
      <w:r>
        <w:separator/>
      </w:r>
    </w:p>
  </w:endnote>
  <w:endnote w:type="continuationSeparator" w:id="0">
    <w:p w14:paraId="7C51B5BA" w14:textId="77777777" w:rsidR="00581EC8" w:rsidRDefault="00581EC8" w:rsidP="008D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61B0D" w14:textId="77777777" w:rsidR="00581EC8" w:rsidRDefault="00581EC8" w:rsidP="008D5608">
      <w:r>
        <w:separator/>
      </w:r>
    </w:p>
  </w:footnote>
  <w:footnote w:type="continuationSeparator" w:id="0">
    <w:p w14:paraId="7D3221BA" w14:textId="77777777" w:rsidR="00581EC8" w:rsidRDefault="00581EC8" w:rsidP="008D5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8964046"/>
      <w:docPartObj>
        <w:docPartGallery w:val="Page Numbers (Top of Page)"/>
        <w:docPartUnique/>
      </w:docPartObj>
    </w:sdtPr>
    <w:sdtEndPr/>
    <w:sdtContent>
      <w:p w14:paraId="3024612D" w14:textId="65029596" w:rsidR="008D5608" w:rsidRDefault="00701D85">
        <w:pPr>
          <w:pStyle w:val="a8"/>
          <w:jc w:val="center"/>
        </w:pPr>
        <w:r>
          <w:fldChar w:fldCharType="begin"/>
        </w:r>
        <w:r w:rsidR="008D5608">
          <w:instrText>PAGE   \* MERGEFORMAT</w:instrText>
        </w:r>
        <w:r>
          <w:fldChar w:fldCharType="separate"/>
        </w:r>
        <w:r w:rsidR="003B04F6">
          <w:rPr>
            <w:noProof/>
          </w:rPr>
          <w:t>8</w:t>
        </w:r>
        <w:r>
          <w:fldChar w:fldCharType="end"/>
        </w:r>
      </w:p>
    </w:sdtContent>
  </w:sdt>
  <w:p w14:paraId="7EB0C29A" w14:textId="77777777" w:rsidR="008D5608" w:rsidRDefault="008D560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446C6"/>
    <w:multiLevelType w:val="hybridMultilevel"/>
    <w:tmpl w:val="A5124D2A"/>
    <w:lvl w:ilvl="0" w:tplc="07B89CC6"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20419"/>
    <w:multiLevelType w:val="hybridMultilevel"/>
    <w:tmpl w:val="DEEEF12A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3F45191"/>
    <w:multiLevelType w:val="hybridMultilevel"/>
    <w:tmpl w:val="FA960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D16E3"/>
    <w:multiLevelType w:val="hybridMultilevel"/>
    <w:tmpl w:val="FC12F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6D1303"/>
    <w:multiLevelType w:val="hybridMultilevel"/>
    <w:tmpl w:val="26C48D82"/>
    <w:lvl w:ilvl="0" w:tplc="07B89CC6"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C373E8"/>
    <w:multiLevelType w:val="hybridMultilevel"/>
    <w:tmpl w:val="DC6A5D92"/>
    <w:lvl w:ilvl="0" w:tplc="61D471D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D26A04"/>
    <w:multiLevelType w:val="hybridMultilevel"/>
    <w:tmpl w:val="E53008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B844053"/>
    <w:multiLevelType w:val="hybridMultilevel"/>
    <w:tmpl w:val="E8FCC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70A47"/>
    <w:multiLevelType w:val="hybridMultilevel"/>
    <w:tmpl w:val="DEEEF1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97D5D58"/>
    <w:multiLevelType w:val="hybridMultilevel"/>
    <w:tmpl w:val="6DB2E23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5AE83C0A"/>
    <w:multiLevelType w:val="hybridMultilevel"/>
    <w:tmpl w:val="1F8E0088"/>
    <w:lvl w:ilvl="0" w:tplc="07B89CC6"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A24358B"/>
    <w:multiLevelType w:val="hybridMultilevel"/>
    <w:tmpl w:val="B638FD4C"/>
    <w:lvl w:ilvl="0" w:tplc="07B89CC6">
      <w:numFmt w:val="bullet"/>
      <w:lvlText w:val="˗"/>
      <w:lvlJc w:val="left"/>
      <w:pPr>
        <w:tabs>
          <w:tab w:val="num" w:pos="501"/>
        </w:tabs>
        <w:ind w:left="50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D7DF2"/>
    <w:multiLevelType w:val="multilevel"/>
    <w:tmpl w:val="1882B1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 w:val="0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b w:val="0"/>
        <w:color w:val="000000"/>
      </w:rPr>
    </w:lvl>
  </w:abstractNum>
  <w:abstractNum w:abstractNumId="13" w15:restartNumberingAfterBreak="0">
    <w:nsid w:val="7CDA032B"/>
    <w:multiLevelType w:val="hybridMultilevel"/>
    <w:tmpl w:val="6802A2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F14E5"/>
    <w:multiLevelType w:val="hybridMultilevel"/>
    <w:tmpl w:val="AF8AF3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15669"/>
    <w:multiLevelType w:val="hybridMultilevel"/>
    <w:tmpl w:val="E040B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0"/>
  </w:num>
  <w:num w:numId="10">
    <w:abstractNumId w:val="11"/>
  </w:num>
  <w:num w:numId="11">
    <w:abstractNumId w:val="4"/>
  </w:num>
  <w:num w:numId="12">
    <w:abstractNumId w:val="10"/>
  </w:num>
  <w:num w:numId="13">
    <w:abstractNumId w:val="6"/>
  </w:num>
  <w:num w:numId="14">
    <w:abstractNumId w:val="5"/>
  </w:num>
  <w:num w:numId="15">
    <w:abstractNumId w:val="9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0280"/>
    <w:rsid w:val="00015448"/>
    <w:rsid w:val="000234E7"/>
    <w:rsid w:val="00025161"/>
    <w:rsid w:val="00026362"/>
    <w:rsid w:val="00030FFB"/>
    <w:rsid w:val="00033E0B"/>
    <w:rsid w:val="0004081A"/>
    <w:rsid w:val="0006312D"/>
    <w:rsid w:val="00066A36"/>
    <w:rsid w:val="00086971"/>
    <w:rsid w:val="000A0179"/>
    <w:rsid w:val="000B3072"/>
    <w:rsid w:val="000D02D5"/>
    <w:rsid w:val="000D5548"/>
    <w:rsid w:val="000F3461"/>
    <w:rsid w:val="00133916"/>
    <w:rsid w:val="00140C16"/>
    <w:rsid w:val="00152527"/>
    <w:rsid w:val="001C0528"/>
    <w:rsid w:val="001C589F"/>
    <w:rsid w:val="001D0BC8"/>
    <w:rsid w:val="001E73A5"/>
    <w:rsid w:val="001F1443"/>
    <w:rsid w:val="001F57E6"/>
    <w:rsid w:val="00214363"/>
    <w:rsid w:val="00217710"/>
    <w:rsid w:val="00234BCE"/>
    <w:rsid w:val="00242232"/>
    <w:rsid w:val="00254BE8"/>
    <w:rsid w:val="002615F3"/>
    <w:rsid w:val="00275D31"/>
    <w:rsid w:val="00281E59"/>
    <w:rsid w:val="00296EB9"/>
    <w:rsid w:val="002D7FA8"/>
    <w:rsid w:val="002E7639"/>
    <w:rsid w:val="00307E9A"/>
    <w:rsid w:val="003149C2"/>
    <w:rsid w:val="0031740F"/>
    <w:rsid w:val="00351819"/>
    <w:rsid w:val="00353C51"/>
    <w:rsid w:val="00354791"/>
    <w:rsid w:val="003679D2"/>
    <w:rsid w:val="00374BA7"/>
    <w:rsid w:val="0037531D"/>
    <w:rsid w:val="00395C07"/>
    <w:rsid w:val="00395DF1"/>
    <w:rsid w:val="003A6F20"/>
    <w:rsid w:val="003B04F6"/>
    <w:rsid w:val="003B3D55"/>
    <w:rsid w:val="003C1DEC"/>
    <w:rsid w:val="003D3751"/>
    <w:rsid w:val="003E2872"/>
    <w:rsid w:val="00411C80"/>
    <w:rsid w:val="004148EA"/>
    <w:rsid w:val="004269DD"/>
    <w:rsid w:val="00445EE2"/>
    <w:rsid w:val="004510E4"/>
    <w:rsid w:val="00465010"/>
    <w:rsid w:val="004704CD"/>
    <w:rsid w:val="00486A33"/>
    <w:rsid w:val="004B1E0F"/>
    <w:rsid w:val="004B328C"/>
    <w:rsid w:val="004B3325"/>
    <w:rsid w:val="004B422E"/>
    <w:rsid w:val="004C1267"/>
    <w:rsid w:val="004D5F76"/>
    <w:rsid w:val="004F0C15"/>
    <w:rsid w:val="004F1921"/>
    <w:rsid w:val="00505688"/>
    <w:rsid w:val="00513AEE"/>
    <w:rsid w:val="0054069F"/>
    <w:rsid w:val="0054253E"/>
    <w:rsid w:val="00543391"/>
    <w:rsid w:val="0057188E"/>
    <w:rsid w:val="005735A5"/>
    <w:rsid w:val="00575D58"/>
    <w:rsid w:val="00581EC8"/>
    <w:rsid w:val="005A5798"/>
    <w:rsid w:val="005E2EF9"/>
    <w:rsid w:val="005E6C88"/>
    <w:rsid w:val="006046BF"/>
    <w:rsid w:val="0062784F"/>
    <w:rsid w:val="006356D7"/>
    <w:rsid w:val="00651078"/>
    <w:rsid w:val="00685662"/>
    <w:rsid w:val="00686533"/>
    <w:rsid w:val="00694134"/>
    <w:rsid w:val="006954DD"/>
    <w:rsid w:val="006D35A9"/>
    <w:rsid w:val="006E18DC"/>
    <w:rsid w:val="00701D85"/>
    <w:rsid w:val="007138EB"/>
    <w:rsid w:val="00720DBD"/>
    <w:rsid w:val="00720EA8"/>
    <w:rsid w:val="0073580B"/>
    <w:rsid w:val="00757B2D"/>
    <w:rsid w:val="00772195"/>
    <w:rsid w:val="00783CEF"/>
    <w:rsid w:val="0083032D"/>
    <w:rsid w:val="0083432A"/>
    <w:rsid w:val="008369A7"/>
    <w:rsid w:val="0085460C"/>
    <w:rsid w:val="008561F0"/>
    <w:rsid w:val="00860110"/>
    <w:rsid w:val="00864FF3"/>
    <w:rsid w:val="00893582"/>
    <w:rsid w:val="008A0AE9"/>
    <w:rsid w:val="008B1E2E"/>
    <w:rsid w:val="008B5DD1"/>
    <w:rsid w:val="008D5608"/>
    <w:rsid w:val="008E1080"/>
    <w:rsid w:val="00904132"/>
    <w:rsid w:val="009072B0"/>
    <w:rsid w:val="00925563"/>
    <w:rsid w:val="00934858"/>
    <w:rsid w:val="00936767"/>
    <w:rsid w:val="0093727D"/>
    <w:rsid w:val="009375B4"/>
    <w:rsid w:val="00941826"/>
    <w:rsid w:val="009478FA"/>
    <w:rsid w:val="009505B4"/>
    <w:rsid w:val="009570C6"/>
    <w:rsid w:val="0097568E"/>
    <w:rsid w:val="0098558F"/>
    <w:rsid w:val="009875FA"/>
    <w:rsid w:val="009A1E2B"/>
    <w:rsid w:val="009A415B"/>
    <w:rsid w:val="009A52C7"/>
    <w:rsid w:val="009B011D"/>
    <w:rsid w:val="009C14FA"/>
    <w:rsid w:val="009E31B2"/>
    <w:rsid w:val="009E4FA2"/>
    <w:rsid w:val="009F098F"/>
    <w:rsid w:val="009F21BA"/>
    <w:rsid w:val="009F36A8"/>
    <w:rsid w:val="00A313C7"/>
    <w:rsid w:val="00A32C5D"/>
    <w:rsid w:val="00A35DFE"/>
    <w:rsid w:val="00A36C6D"/>
    <w:rsid w:val="00A517E9"/>
    <w:rsid w:val="00A7150E"/>
    <w:rsid w:val="00A75494"/>
    <w:rsid w:val="00AA3646"/>
    <w:rsid w:val="00AC420D"/>
    <w:rsid w:val="00AF43F9"/>
    <w:rsid w:val="00AF6955"/>
    <w:rsid w:val="00B41B71"/>
    <w:rsid w:val="00B53C4F"/>
    <w:rsid w:val="00B6237C"/>
    <w:rsid w:val="00B6273B"/>
    <w:rsid w:val="00B75CEB"/>
    <w:rsid w:val="00B85B6D"/>
    <w:rsid w:val="00B87A96"/>
    <w:rsid w:val="00B90F1D"/>
    <w:rsid w:val="00B92644"/>
    <w:rsid w:val="00BB2AA8"/>
    <w:rsid w:val="00BB6EF6"/>
    <w:rsid w:val="00BC249C"/>
    <w:rsid w:val="00BF0C01"/>
    <w:rsid w:val="00BF7984"/>
    <w:rsid w:val="00C071BC"/>
    <w:rsid w:val="00C13D9A"/>
    <w:rsid w:val="00C21324"/>
    <w:rsid w:val="00C32769"/>
    <w:rsid w:val="00C3600B"/>
    <w:rsid w:val="00C46DC3"/>
    <w:rsid w:val="00C50B39"/>
    <w:rsid w:val="00C77B1D"/>
    <w:rsid w:val="00CA1746"/>
    <w:rsid w:val="00CC29EA"/>
    <w:rsid w:val="00CC7C99"/>
    <w:rsid w:val="00CD3FD3"/>
    <w:rsid w:val="00CD5B79"/>
    <w:rsid w:val="00CE3300"/>
    <w:rsid w:val="00CF48E1"/>
    <w:rsid w:val="00CF534C"/>
    <w:rsid w:val="00D01091"/>
    <w:rsid w:val="00D10E8C"/>
    <w:rsid w:val="00D11935"/>
    <w:rsid w:val="00D11F97"/>
    <w:rsid w:val="00D26E66"/>
    <w:rsid w:val="00D67B10"/>
    <w:rsid w:val="00D70670"/>
    <w:rsid w:val="00D725BC"/>
    <w:rsid w:val="00D80280"/>
    <w:rsid w:val="00D8632F"/>
    <w:rsid w:val="00DA01D0"/>
    <w:rsid w:val="00DA3A7E"/>
    <w:rsid w:val="00DA710F"/>
    <w:rsid w:val="00DC26DF"/>
    <w:rsid w:val="00DC4B77"/>
    <w:rsid w:val="00DD2568"/>
    <w:rsid w:val="00E104A0"/>
    <w:rsid w:val="00E155BC"/>
    <w:rsid w:val="00E16CD3"/>
    <w:rsid w:val="00E216B5"/>
    <w:rsid w:val="00E73FB4"/>
    <w:rsid w:val="00E746B6"/>
    <w:rsid w:val="00E8129D"/>
    <w:rsid w:val="00E957AA"/>
    <w:rsid w:val="00E95996"/>
    <w:rsid w:val="00EA0204"/>
    <w:rsid w:val="00EA243C"/>
    <w:rsid w:val="00EB7C8C"/>
    <w:rsid w:val="00EC12E7"/>
    <w:rsid w:val="00ED2BBB"/>
    <w:rsid w:val="00EE46E7"/>
    <w:rsid w:val="00EF4BC9"/>
    <w:rsid w:val="00EF5D78"/>
    <w:rsid w:val="00F06521"/>
    <w:rsid w:val="00F405F5"/>
    <w:rsid w:val="00F41F40"/>
    <w:rsid w:val="00F463DE"/>
    <w:rsid w:val="00F5463B"/>
    <w:rsid w:val="00F72DDD"/>
    <w:rsid w:val="00F76C71"/>
    <w:rsid w:val="00F770A5"/>
    <w:rsid w:val="00FB15CE"/>
    <w:rsid w:val="00FC00B7"/>
    <w:rsid w:val="00FC3EAB"/>
    <w:rsid w:val="00FC69BA"/>
    <w:rsid w:val="00FD0ED9"/>
    <w:rsid w:val="00FE13CA"/>
    <w:rsid w:val="00FE5562"/>
    <w:rsid w:val="00FF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4DB27"/>
  <w15:docId w15:val="{FC1F6506-A0B1-4EBB-B84A-0315F95AD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80280"/>
    <w:rPr>
      <w:color w:val="0000FF"/>
      <w:u w:val="single"/>
    </w:rPr>
  </w:style>
  <w:style w:type="paragraph" w:customStyle="1" w:styleId="p3">
    <w:name w:val="p3"/>
    <w:basedOn w:val="a"/>
    <w:rsid w:val="00D80280"/>
    <w:pPr>
      <w:spacing w:before="100" w:beforeAutospacing="1" w:after="100" w:afterAutospacing="1"/>
    </w:pPr>
  </w:style>
  <w:style w:type="paragraph" w:customStyle="1" w:styleId="p4">
    <w:name w:val="p4"/>
    <w:basedOn w:val="a"/>
    <w:rsid w:val="00D8028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80280"/>
  </w:style>
  <w:style w:type="character" w:customStyle="1" w:styleId="s1">
    <w:name w:val="s1"/>
    <w:basedOn w:val="a0"/>
    <w:rsid w:val="00D80280"/>
  </w:style>
  <w:style w:type="paragraph" w:styleId="a4">
    <w:name w:val="Balloon Text"/>
    <w:basedOn w:val="a"/>
    <w:link w:val="a5"/>
    <w:uiPriority w:val="99"/>
    <w:semiHidden/>
    <w:unhideWhenUsed/>
    <w:rsid w:val="00D802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028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D0BC8"/>
    <w:pPr>
      <w:ind w:left="720"/>
      <w:contextualSpacing/>
    </w:pPr>
  </w:style>
  <w:style w:type="table" w:styleId="a7">
    <w:name w:val="Table Grid"/>
    <w:basedOn w:val="a1"/>
    <w:uiPriority w:val="59"/>
    <w:rsid w:val="00A3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D56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D56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D56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D56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C589F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3B04F6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B04F6"/>
  </w:style>
  <w:style w:type="character" w:customStyle="1" w:styleId="eop">
    <w:name w:val="eop"/>
    <w:basedOn w:val="a0"/>
    <w:rsid w:val="003B04F6"/>
  </w:style>
  <w:style w:type="character" w:customStyle="1" w:styleId="contextualspellingandgrammarerror">
    <w:name w:val="contextualspellingandgrammarerror"/>
    <w:basedOn w:val="a0"/>
    <w:rsid w:val="003B0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4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dioobra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A50F9-71C2-4EBA-893A-FF856912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K-01</dc:creator>
  <cp:lastModifiedBy>borisa1992@outlook.com</cp:lastModifiedBy>
  <cp:revision>104</cp:revision>
  <cp:lastPrinted>2021-02-01T07:40:00Z</cp:lastPrinted>
  <dcterms:created xsi:type="dcterms:W3CDTF">2018-01-11T07:19:00Z</dcterms:created>
  <dcterms:modified xsi:type="dcterms:W3CDTF">2022-02-23T23:31:00Z</dcterms:modified>
</cp:coreProperties>
</file>